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BA0F63" w:rsidP="004133DB">
      <w:r>
        <w:rPr>
          <w:rFonts w:hint="eastAsia"/>
        </w:rPr>
        <w:t>（第７</w:t>
      </w:r>
      <w:r w:rsidR="00EF5958">
        <w:rPr>
          <w:rFonts w:hint="eastAsia"/>
        </w:rPr>
        <w:t>号様式）</w:t>
      </w:r>
    </w:p>
    <w:p w:rsidR="00C81A40" w:rsidRDefault="00985C72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89535</wp:posOffset>
                </wp:positionH>
                <wp:positionV relativeFrom="paragraph">
                  <wp:posOffset>112394</wp:posOffset>
                </wp:positionV>
                <wp:extent cx="5990590" cy="1552575"/>
                <wp:effectExtent l="0" t="0" r="1016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収入証紙貼付欄</w:t>
                            </w:r>
                          </w:p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 xml:space="preserve">・　</w:t>
                            </w:r>
                            <w:r w:rsidR="00BA0F63">
                              <w:rPr>
                                <w:rFonts w:hint="eastAsia"/>
                              </w:rPr>
                              <w:t>１，８</w:t>
                            </w:r>
                            <w:r>
                              <w:rPr>
                                <w:rFonts w:hint="eastAsia"/>
                              </w:rPr>
                              <w:t>００円分を過不足なく貼付してください。</w:t>
                            </w:r>
                          </w:p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※　収入証紙に消印は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8.85pt;width:471.7pt;height:1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">
                <v:textbox>
                  <w:txbxContent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収入証紙貼付欄</w:t>
                      </w:r>
                    </w:p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 xml:space="preserve">・　</w:t>
                      </w:r>
                      <w:r w:rsidR="00BA0F63">
                        <w:rPr>
                          <w:rFonts w:hint="eastAsia"/>
                        </w:rPr>
                        <w:t>１，８</w:t>
                      </w:r>
                      <w:r>
                        <w:rPr>
                          <w:rFonts w:hint="eastAsia"/>
                        </w:rPr>
                        <w:t>００円分を過不足なく貼付してください。</w:t>
                      </w:r>
                    </w:p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※　収入証紙に消印は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F5958" w:rsidRPr="004133DB" w:rsidRDefault="00985C72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F3570" wp14:editId="2291D6B7">
                <wp:simplePos x="0" y="0"/>
                <wp:positionH relativeFrom="column">
                  <wp:posOffset>89535</wp:posOffset>
                </wp:positionH>
                <wp:positionV relativeFrom="paragraph">
                  <wp:posOffset>1456689</wp:posOffset>
                </wp:positionV>
                <wp:extent cx="5990590" cy="8124825"/>
                <wp:effectExtent l="0" t="0" r="101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DE5ECF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</w:t>
                            </w:r>
                            <w:r w:rsidR="001A0639">
                              <w:rPr>
                                <w:rFonts w:hint="eastAsia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 w:rsidR="00BA0F63">
                              <w:rPr>
                                <w:rFonts w:hint="eastAsia"/>
                              </w:rPr>
                              <w:t>書換</w:t>
                            </w:r>
                            <w:r>
                              <w:rPr>
                                <w:rFonts w:hint="eastAsia"/>
                              </w:rPr>
                              <w:t>交付</w:t>
                            </w:r>
                            <w:r w:rsidR="00BA0F63">
                              <w:rPr>
                                <w:rFonts w:hint="eastAsia"/>
                              </w:rPr>
                              <w:t>・再交付</w:t>
                            </w:r>
                            <w:r w:rsidR="00E266E1">
                              <w:rPr>
                                <w:rFonts w:hint="eastAsia"/>
                              </w:rPr>
                              <w:t>申請書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4133DB" w:rsidP="00E538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</w:p>
                          <w:p w:rsidR="00EA640A" w:rsidRDefault="00EA640A" w:rsidP="00E538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C95CC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、</w:t>
                            </w:r>
                            <w:r w:rsidR="003B60FC">
                              <w:rPr>
                                <w:rFonts w:hint="eastAsia"/>
                              </w:rPr>
                              <w:t>介護支援専門員</w:t>
                            </w:r>
                            <w:r w:rsidR="001C6D4B">
                              <w:rPr>
                                <w:rFonts w:hint="eastAsia"/>
                              </w:rPr>
                              <w:t>証の交付</w:t>
                            </w:r>
                            <w:r w:rsidR="00EA657B">
                              <w:rPr>
                                <w:rFonts w:hint="eastAsia"/>
                              </w:rPr>
                              <w:t>を申請し</w:t>
                            </w:r>
                            <w:r w:rsidR="00583ABE">
                              <w:rPr>
                                <w:rFonts w:hint="eastAsia"/>
                              </w:rPr>
                              <w:t>ま</w:t>
                            </w:r>
                            <w:r w:rsidR="00CA6E4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133DB" w:rsidRDefault="00CA6E4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823080">
                              <w:rPr>
                                <w:rFonts w:hint="eastAsia"/>
                              </w:rPr>
                              <w:t>介護保険制度の適正な運営に必要があると県が認める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133D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県が他の行政機関及び指定研修実施機関に</w:t>
                            </w:r>
                            <w:r w:rsidR="00583ABE">
                              <w:rPr>
                                <w:rFonts w:hint="eastAsia"/>
                              </w:rPr>
                              <w:t>本書</w:t>
                            </w:r>
                            <w:r w:rsidR="002C79BB">
                              <w:rPr>
                                <w:rFonts w:hint="eastAsia"/>
                              </w:rPr>
                              <w:t>に</w:t>
                            </w:r>
                            <w:r w:rsidR="00823080">
                              <w:rPr>
                                <w:rFonts w:hint="eastAsia"/>
                              </w:rPr>
                              <w:t>記載</w:t>
                            </w:r>
                            <w:r w:rsidR="002C79BB">
                              <w:rPr>
                                <w:rFonts w:hint="eastAsia"/>
                              </w:rPr>
                              <w:t>した</w:t>
                            </w:r>
                            <w:r w:rsidR="00823080">
                              <w:rPr>
                                <w:rFonts w:hint="eastAsia"/>
                              </w:rPr>
                              <w:t>事項を提示することに同意します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EA657B" w:rsidP="00823080">
                            <w:r>
                              <w:rPr>
                                <w:rFonts w:hint="eastAsia"/>
                              </w:rPr>
                              <w:t>１　申請</w:t>
                            </w:r>
                            <w:r w:rsidR="00EB39C2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  <w:gridCol w:w="808"/>
                              <w:gridCol w:w="809"/>
                              <w:gridCol w:w="809"/>
                              <w:gridCol w:w="660"/>
                              <w:gridCol w:w="149"/>
                              <w:gridCol w:w="809"/>
                              <w:gridCol w:w="145"/>
                              <w:gridCol w:w="664"/>
                              <w:gridCol w:w="809"/>
                              <w:gridCol w:w="809"/>
                            </w:tblGrid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gridSpan w:val="4"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110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gridSpan w:val="4"/>
                                </w:tcPr>
                                <w:p w:rsidR="00823080" w:rsidRDefault="00823080" w:rsidP="00823080"/>
                                <w:p w:rsidR="002C79BB" w:rsidRDefault="002C79BB" w:rsidP="00823080"/>
                              </w:tc>
                              <w:tc>
                                <w:tcPr>
                                  <w:tcW w:w="1105" w:type="dxa"/>
                                  <w:gridSpan w:val="3"/>
                                  <w:vMerge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2288" w:type="dxa"/>
                                  <w:gridSpan w:val="3"/>
                                  <w:vMerge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10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10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EA657B" w:rsidTr="000024C0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  <w:gridSpan w:val="2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  <w:gridSpan w:val="2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</w:tr>
                          </w:tbl>
                          <w:p w:rsidR="00A04C93" w:rsidRDefault="00EB39C2" w:rsidP="00EF5958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BA0F63">
                              <w:rPr>
                                <w:rFonts w:hint="eastAsia"/>
                              </w:rPr>
                              <w:t xml:space="preserve">　交付事由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3"/>
                              <w:gridCol w:w="6469"/>
                            </w:tblGrid>
                            <w:tr w:rsidR="006301BA" w:rsidTr="00EA657B">
                              <w:trPr>
                                <w:trHeight w:val="749"/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301BA" w:rsidRDefault="001C6D4B" w:rsidP="00630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事由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vAlign w:val="center"/>
                                </w:tcPr>
                                <w:p w:rsidR="001C6D4B" w:rsidRDefault="001C6D4B" w:rsidP="001C6D4B">
                                  <w:r>
                                    <w:rPr>
                                      <w:rFonts w:hint="eastAsia"/>
                                    </w:rPr>
                                    <w:t>（いずれか該当するものに☑を記入してください。）</w:t>
                                  </w:r>
                                </w:p>
                                <w:p w:rsidR="00BA0F63" w:rsidRDefault="001C6D4B" w:rsidP="00BA0F63"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BA0F63">
                                    <w:rPr>
                                      <w:rFonts w:hint="eastAsia"/>
                                    </w:rPr>
                                    <w:t>書換交付（氏名変更に伴うもの）</w:t>
                                  </w:r>
                                </w:p>
                                <w:p w:rsidR="006301BA" w:rsidRDefault="00A3615C" w:rsidP="00A3615C">
                                  <w:r>
                                    <w:rPr>
                                      <w:rFonts w:hint="eastAsia"/>
                                    </w:rPr>
                                    <w:t>□　再交付（証の紛失</w:t>
                                  </w:r>
                                  <w:r w:rsidR="00BA0F63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 w:rsidRPr="00A3615C"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再交付（</w:t>
                                  </w:r>
                                  <w:r w:rsidRPr="00A3615C">
                                    <w:rPr>
                                      <w:rFonts w:hint="eastAsia"/>
                                    </w:rPr>
                                    <w:t>破損又は汚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BA0F63" w:rsidTr="00EA657B">
                              <w:trPr>
                                <w:trHeight w:val="749"/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BA0F63" w:rsidRDefault="00BA0F63" w:rsidP="00630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事項変更届</w:t>
                                  </w:r>
                                </w:p>
                                <w:p w:rsidR="00BA0F63" w:rsidRDefault="00BA0F63" w:rsidP="00630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出日※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vAlign w:val="center"/>
                                </w:tcPr>
                                <w:p w:rsidR="00BA0F63" w:rsidRPr="00BA0F63" w:rsidRDefault="00BA0F63" w:rsidP="001C6D4B">
                                  <w:r>
                                    <w:rPr>
                                      <w:rFonts w:hint="eastAsia"/>
                                    </w:rPr>
                                    <w:t xml:space="preserve">　　　　　年　　　月　　　日</w:t>
                                  </w:r>
                                </w:p>
                              </w:tc>
                            </w:tr>
                          </w:tbl>
                          <w:p w:rsidR="0033398F" w:rsidRDefault="0033398F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留意事項</w:t>
                            </w:r>
                          </w:p>
                          <w:p w:rsidR="0033398F" w:rsidRDefault="0033398F" w:rsidP="00BA0F6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BA0F63">
                              <w:rPr>
                                <w:rFonts w:hint="eastAsia"/>
                                <w:sz w:val="22"/>
                              </w:rPr>
                              <w:t xml:space="preserve">　登録事項変更届提出日は、書換交付を申請する場合のみ記載してください。</w:t>
                            </w:r>
                          </w:p>
                          <w:p w:rsidR="002C79BB" w:rsidRDefault="00B70717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7A14FD" w:rsidRDefault="007A14FD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6D4B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D4519E">
                              <w:rPr>
                                <w:rFonts w:hint="eastAsia"/>
                                <w:sz w:val="22"/>
                              </w:rPr>
                              <w:t xml:space="preserve">　介護支援専門員証の原本（証を紛失した場合は紛失届（第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様式））</w:t>
                            </w:r>
                          </w:p>
                          <w:p w:rsidR="007A14FD" w:rsidRDefault="001C6D4B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証明写真１枚（申請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以内に無帽、無背景で上</w:t>
                            </w:r>
                            <w:r w:rsidR="00901F4A">
                              <w:rPr>
                                <w:rFonts w:ascii="Segoe UI Symbol" w:hAnsi="Segoe UI Symbol"/>
                                <w:sz w:val="22"/>
                              </w:rPr>
                              <w:t>三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身</w:t>
                            </w:r>
                            <w:r w:rsidR="00901F4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901F4A">
                              <w:rPr>
                                <w:sz w:val="22"/>
                              </w:rPr>
                              <w:t>胸から上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正面から撮影したもの。大きさは、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縦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3.0cm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、横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2.4c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裏面に申請者の氏名、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介護支援専門員証登録番号を記入すること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F5318B" w:rsidRDefault="001C6D4B" w:rsidP="0033398F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３　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郵送により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証の交付を希望する場合は、返信用封筒（簡易書留で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の送付に必要な額の切手を貼付し、返送先の氏名、住所（平日日中の受領が可能なもの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を記載したもの。なお、封筒の大きさは、長型３号が望ましい。）</w:t>
                            </w:r>
                          </w:p>
                          <w:p w:rsidR="0033398F" w:rsidRDefault="00F5318B" w:rsidP="00F5318B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４　</w:t>
                            </w:r>
                            <w:r w:rsidRPr="000201DD">
                              <w:rPr>
                                <w:rFonts w:hint="eastAsia"/>
                                <w:sz w:val="22"/>
                              </w:rPr>
                              <w:t>本人確認書類の写し（再交付の場合のみ）</w:t>
                            </w:r>
                          </w:p>
                          <w:p w:rsidR="00F5318B" w:rsidRDefault="00F5318B" w:rsidP="0033398F">
                            <w:pPr>
                              <w:ind w:left="402" w:hangingChars="200" w:hanging="402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  <w:p w:rsidR="000201DD" w:rsidRPr="001C6D4B" w:rsidRDefault="000201DD" w:rsidP="0033398F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404ED">
                              <w:rPr>
                                <w:rFonts w:hint="eastAsia"/>
                                <w:sz w:val="22"/>
                              </w:rPr>
                              <w:t xml:space="preserve">４　</w:t>
                            </w:r>
                            <w:r w:rsidRPr="000201DD">
                              <w:rPr>
                                <w:rFonts w:hint="eastAsia"/>
                                <w:sz w:val="22"/>
                              </w:rPr>
                              <w:t>本人確認書類の写し（再交付の場合の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3570" id="_x0000_s1027" type="#_x0000_t202" style="position:absolute;left:0;text-align:left;margin-left:7.05pt;margin-top:114.7pt;width:471.7pt;height:6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">
                <v:textbox>
                  <w:txbxContent>
                    <w:p w:rsidR="004133DB" w:rsidRDefault="00DE5ECF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</w:t>
                      </w:r>
                      <w:r w:rsidR="001A0639">
                        <w:rPr>
                          <w:rFonts w:hint="eastAsia"/>
                        </w:rPr>
                        <w:t>員</w:t>
                      </w:r>
                      <w:r>
                        <w:rPr>
                          <w:rFonts w:hint="eastAsia"/>
                        </w:rPr>
                        <w:t>証</w:t>
                      </w:r>
                      <w:r w:rsidR="00BA0F63">
                        <w:rPr>
                          <w:rFonts w:hint="eastAsia"/>
                        </w:rPr>
                        <w:t>書換</w:t>
                      </w:r>
                      <w:r>
                        <w:rPr>
                          <w:rFonts w:hint="eastAsia"/>
                        </w:rPr>
                        <w:t>交付</w:t>
                      </w:r>
                      <w:r w:rsidR="00BA0F63">
                        <w:rPr>
                          <w:rFonts w:hint="eastAsia"/>
                        </w:rPr>
                        <w:t>・再交付</w:t>
                      </w:r>
                      <w:r w:rsidR="00E266E1">
                        <w:rPr>
                          <w:rFonts w:hint="eastAsia"/>
                        </w:rPr>
                        <w:t>申請書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4133DB" w:rsidP="00E538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</w:p>
                    <w:p w:rsidR="00EA640A" w:rsidRDefault="00EA640A" w:rsidP="00E538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C95CC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、</w:t>
                      </w:r>
                      <w:r w:rsidR="003B60FC">
                        <w:rPr>
                          <w:rFonts w:hint="eastAsia"/>
                        </w:rPr>
                        <w:t>介護支援専門員</w:t>
                      </w:r>
                      <w:r w:rsidR="001C6D4B">
                        <w:rPr>
                          <w:rFonts w:hint="eastAsia"/>
                        </w:rPr>
                        <w:t>証の交付</w:t>
                      </w:r>
                      <w:r w:rsidR="00EA657B">
                        <w:rPr>
                          <w:rFonts w:hint="eastAsia"/>
                        </w:rPr>
                        <w:t>を申請し</w:t>
                      </w:r>
                      <w:r w:rsidR="00583ABE">
                        <w:rPr>
                          <w:rFonts w:hint="eastAsia"/>
                        </w:rPr>
                        <w:t>ま</w:t>
                      </w:r>
                      <w:r w:rsidR="00CA6E41">
                        <w:rPr>
                          <w:rFonts w:hint="eastAsia"/>
                        </w:rPr>
                        <w:t>す。</w:t>
                      </w:r>
                    </w:p>
                    <w:p w:rsidR="004133DB" w:rsidRDefault="00CA6E4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823080">
                        <w:rPr>
                          <w:rFonts w:hint="eastAsia"/>
                        </w:rPr>
                        <w:t>介護保険制度の適正な運営に必要があると県が認める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133D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県が他の行政機関及び指定研修実施機関に</w:t>
                      </w:r>
                      <w:r w:rsidR="00583ABE">
                        <w:rPr>
                          <w:rFonts w:hint="eastAsia"/>
                        </w:rPr>
                        <w:t>本書</w:t>
                      </w:r>
                      <w:r w:rsidR="002C79BB">
                        <w:rPr>
                          <w:rFonts w:hint="eastAsia"/>
                        </w:rPr>
                        <w:t>に</w:t>
                      </w:r>
                      <w:r w:rsidR="00823080">
                        <w:rPr>
                          <w:rFonts w:hint="eastAsia"/>
                        </w:rPr>
                        <w:t>記載</w:t>
                      </w:r>
                      <w:r w:rsidR="002C79BB">
                        <w:rPr>
                          <w:rFonts w:hint="eastAsia"/>
                        </w:rPr>
                        <w:t>した</w:t>
                      </w:r>
                      <w:r w:rsidR="00823080">
                        <w:rPr>
                          <w:rFonts w:hint="eastAsia"/>
                        </w:rPr>
                        <w:t>事項を提示することに同意します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EA657B" w:rsidP="00823080">
                      <w:r>
                        <w:rPr>
                          <w:rFonts w:hint="eastAsia"/>
                        </w:rPr>
                        <w:t>１　申請</w:t>
                      </w:r>
                      <w:r w:rsidR="00EB39C2">
                        <w:rPr>
                          <w:rFonts w:hint="eastAsia"/>
                        </w:rPr>
                        <w:t>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  <w:gridCol w:w="808"/>
                        <w:gridCol w:w="809"/>
                        <w:gridCol w:w="809"/>
                        <w:gridCol w:w="660"/>
                        <w:gridCol w:w="149"/>
                        <w:gridCol w:w="809"/>
                        <w:gridCol w:w="145"/>
                        <w:gridCol w:w="664"/>
                        <w:gridCol w:w="809"/>
                        <w:gridCol w:w="809"/>
                      </w:tblGrid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94" w:type="dxa"/>
                            <w:gridSpan w:val="4"/>
                          </w:tcPr>
                          <w:p w:rsidR="00823080" w:rsidRDefault="00823080" w:rsidP="00823080"/>
                        </w:tc>
                        <w:tc>
                          <w:tcPr>
                            <w:tcW w:w="1105" w:type="dxa"/>
                            <w:gridSpan w:val="3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288" w:type="dxa"/>
                            <w:gridSpan w:val="3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94" w:type="dxa"/>
                            <w:gridSpan w:val="4"/>
                          </w:tcPr>
                          <w:p w:rsidR="00823080" w:rsidRDefault="00823080" w:rsidP="00823080"/>
                          <w:p w:rsidR="002C79BB" w:rsidRDefault="002C79BB" w:rsidP="00823080"/>
                        </w:tc>
                        <w:tc>
                          <w:tcPr>
                            <w:tcW w:w="1105" w:type="dxa"/>
                            <w:gridSpan w:val="3"/>
                            <w:vMerge/>
                          </w:tcPr>
                          <w:p w:rsidR="00823080" w:rsidRDefault="00823080" w:rsidP="00823080"/>
                        </w:tc>
                        <w:tc>
                          <w:tcPr>
                            <w:tcW w:w="2288" w:type="dxa"/>
                            <w:gridSpan w:val="3"/>
                            <w:vMerge/>
                          </w:tcPr>
                          <w:p w:rsidR="00823080" w:rsidRDefault="00823080" w:rsidP="00823080"/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10"/>
                          </w:tcPr>
                          <w:p w:rsidR="00823080" w:rsidRDefault="00823080" w:rsidP="00823080"/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10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EA657B" w:rsidTr="000024C0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  <w:gridSpan w:val="2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  <w:gridSpan w:val="2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</w:tr>
                    </w:tbl>
                    <w:p w:rsidR="00A04C93" w:rsidRDefault="00EB39C2" w:rsidP="00EF5958">
                      <w:r>
                        <w:rPr>
                          <w:rFonts w:hint="eastAsia"/>
                        </w:rPr>
                        <w:t>２</w:t>
                      </w:r>
                      <w:r w:rsidR="00BA0F63">
                        <w:rPr>
                          <w:rFonts w:hint="eastAsia"/>
                        </w:rPr>
                        <w:t xml:space="preserve">　交付事由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53"/>
                        <w:gridCol w:w="6469"/>
                      </w:tblGrid>
                      <w:tr w:rsidR="006301BA" w:rsidTr="00EA657B">
                        <w:trPr>
                          <w:trHeight w:val="749"/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301BA" w:rsidRDefault="001C6D4B" w:rsidP="006301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事由</w:t>
                            </w:r>
                          </w:p>
                        </w:tc>
                        <w:tc>
                          <w:tcPr>
                            <w:tcW w:w="6487" w:type="dxa"/>
                            <w:vAlign w:val="center"/>
                          </w:tcPr>
                          <w:p w:rsidR="001C6D4B" w:rsidRDefault="001C6D4B" w:rsidP="001C6D4B">
                            <w:r>
                              <w:rPr>
                                <w:rFonts w:hint="eastAsia"/>
                              </w:rPr>
                              <w:t>（いずれか該当するものに☑を記入してください。）</w:t>
                            </w:r>
                          </w:p>
                          <w:p w:rsidR="00BA0F63" w:rsidRDefault="001C6D4B" w:rsidP="00BA0F63"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BA0F63">
                              <w:rPr>
                                <w:rFonts w:hint="eastAsia"/>
                              </w:rPr>
                              <w:t>書換交付（氏名変更に伴うもの）</w:t>
                            </w:r>
                          </w:p>
                          <w:p w:rsidR="006301BA" w:rsidRDefault="00A3615C" w:rsidP="00A3615C">
                            <w:r>
                              <w:rPr>
                                <w:rFonts w:hint="eastAsia"/>
                              </w:rPr>
                              <w:t>□　再交付（証の紛失</w:t>
                            </w:r>
                            <w:r w:rsidR="00BA0F63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A3615C"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再交付（</w:t>
                            </w:r>
                            <w:r w:rsidRPr="00A3615C">
                              <w:rPr>
                                <w:rFonts w:hint="eastAsia"/>
                              </w:rPr>
                              <w:t>破損又は汚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  <w:tr w:rsidR="00BA0F63" w:rsidTr="00EA657B">
                        <w:trPr>
                          <w:trHeight w:val="749"/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BA0F63" w:rsidRDefault="00BA0F63" w:rsidP="006301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事項変更届</w:t>
                            </w:r>
                          </w:p>
                          <w:p w:rsidR="00BA0F63" w:rsidRDefault="00BA0F63" w:rsidP="006301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日※</w:t>
                            </w:r>
                          </w:p>
                        </w:tc>
                        <w:tc>
                          <w:tcPr>
                            <w:tcW w:w="6487" w:type="dxa"/>
                            <w:vAlign w:val="center"/>
                          </w:tcPr>
                          <w:p w:rsidR="00BA0F63" w:rsidRPr="00BA0F63" w:rsidRDefault="00BA0F63" w:rsidP="001C6D4B">
                            <w:r>
                              <w:rPr>
                                <w:rFonts w:hint="eastAsia"/>
                              </w:rPr>
                              <w:t xml:space="preserve">　　　　　年　　　月　　　日</w:t>
                            </w:r>
                          </w:p>
                        </w:tc>
                      </w:tr>
                    </w:tbl>
                    <w:p w:rsidR="0033398F" w:rsidRDefault="0033398F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留意事項</w:t>
                      </w:r>
                    </w:p>
                    <w:p w:rsidR="0033398F" w:rsidRDefault="0033398F" w:rsidP="00BA0F6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 w:rsidR="00BA0F63">
                        <w:rPr>
                          <w:rFonts w:hint="eastAsia"/>
                          <w:sz w:val="22"/>
                        </w:rPr>
                        <w:t xml:space="preserve">　登録事項変更届提出日は、書換交付を申請する場合のみ記載してください。</w:t>
                      </w:r>
                    </w:p>
                    <w:p w:rsidR="002C79BB" w:rsidRDefault="00B70717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 w:rsidRPr="00E26506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7A14FD" w:rsidRDefault="007A14FD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6D4B">
                        <w:rPr>
                          <w:rFonts w:hint="eastAsia"/>
                          <w:sz w:val="22"/>
                        </w:rPr>
                        <w:t>１</w:t>
                      </w:r>
                      <w:r w:rsidR="00D4519E">
                        <w:rPr>
                          <w:rFonts w:hint="eastAsia"/>
                          <w:sz w:val="22"/>
                        </w:rPr>
                        <w:t xml:space="preserve">　介護支援専門員証の原本（証を紛失した場合は紛失届（第８</w:t>
                      </w:r>
                      <w:r>
                        <w:rPr>
                          <w:rFonts w:hint="eastAsia"/>
                          <w:sz w:val="22"/>
                        </w:rPr>
                        <w:t>号様式））</w:t>
                      </w:r>
                    </w:p>
                    <w:p w:rsidR="007A14FD" w:rsidRDefault="001C6D4B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証明写真１枚（申請の</w:t>
                      </w:r>
                      <w:r>
                        <w:rPr>
                          <w:rFonts w:hint="eastAsia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>月以内に無帽、無背景で上</w:t>
                      </w:r>
                      <w:r w:rsidR="00901F4A">
                        <w:rPr>
                          <w:rFonts w:ascii="Segoe UI Symbol" w:hAnsi="Segoe UI Symbol"/>
                          <w:sz w:val="22"/>
                        </w:rPr>
                        <w:t>三分</w:t>
                      </w:r>
                      <w:r>
                        <w:rPr>
                          <w:rFonts w:hint="eastAsia"/>
                          <w:sz w:val="22"/>
                        </w:rPr>
                        <w:t>身</w:t>
                      </w:r>
                      <w:r w:rsidR="00901F4A">
                        <w:rPr>
                          <w:rFonts w:hint="eastAsia"/>
                          <w:sz w:val="22"/>
                        </w:rPr>
                        <w:t>（</w:t>
                      </w:r>
                      <w:r w:rsidR="00901F4A">
                        <w:rPr>
                          <w:sz w:val="22"/>
                        </w:rPr>
                        <w:t>胸から上）</w:t>
                      </w:r>
                      <w:r>
                        <w:rPr>
                          <w:rFonts w:hint="eastAsia"/>
                          <w:sz w:val="22"/>
                        </w:rPr>
                        <w:t>を正面から撮影したもの。大きさは、</w:t>
                      </w:r>
                      <w:r w:rsidR="0033398F">
                        <w:rPr>
                          <w:rFonts w:hint="eastAsia"/>
                          <w:sz w:val="22"/>
                        </w:rPr>
                        <w:t>縦</w:t>
                      </w:r>
                      <w:r w:rsidR="0033398F">
                        <w:rPr>
                          <w:rFonts w:hint="eastAsia"/>
                          <w:sz w:val="22"/>
                        </w:rPr>
                        <w:t>3.0cm</w:t>
                      </w:r>
                      <w:r w:rsidR="0033398F">
                        <w:rPr>
                          <w:rFonts w:hint="eastAsia"/>
                          <w:sz w:val="22"/>
                        </w:rPr>
                        <w:t>、横</w:t>
                      </w:r>
                      <w:r w:rsidR="0033398F">
                        <w:rPr>
                          <w:rFonts w:hint="eastAsia"/>
                          <w:sz w:val="22"/>
                        </w:rPr>
                        <w:t>2.4cm</w:t>
                      </w:r>
                      <w:r>
                        <w:rPr>
                          <w:rFonts w:hint="eastAsia"/>
                          <w:sz w:val="22"/>
                        </w:rPr>
                        <w:t>とし、裏面に申請者の氏名、</w:t>
                      </w:r>
                      <w:r w:rsidR="0033398F">
                        <w:rPr>
                          <w:rFonts w:hint="eastAsia"/>
                          <w:sz w:val="22"/>
                        </w:rPr>
                        <w:t>介護支援専門員証登録番号を記入すること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F5318B" w:rsidRDefault="001C6D4B" w:rsidP="0033398F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３　</w:t>
                      </w:r>
                      <w:r w:rsidR="00985C72">
                        <w:rPr>
                          <w:rFonts w:hint="eastAsia"/>
                          <w:sz w:val="22"/>
                        </w:rPr>
                        <w:t>郵送により</w:t>
                      </w:r>
                      <w:r w:rsidR="0033398F">
                        <w:rPr>
                          <w:rFonts w:hint="eastAsia"/>
                          <w:sz w:val="22"/>
                        </w:rPr>
                        <w:t>証の交付を希望する場合は、返信用封筒（簡易書留で</w:t>
                      </w:r>
                      <w:r w:rsidR="00985C72">
                        <w:rPr>
                          <w:rFonts w:hint="eastAsia"/>
                          <w:sz w:val="22"/>
                        </w:rPr>
                        <w:t>の送付に必要な額の切手を貼付し、返送先の氏名、住所（平日日中の受領が可能なもの</w:t>
                      </w:r>
                      <w:r w:rsidR="0033398F">
                        <w:rPr>
                          <w:rFonts w:hint="eastAsia"/>
                          <w:sz w:val="22"/>
                        </w:rPr>
                        <w:t>）</w:t>
                      </w:r>
                      <w:r w:rsidR="00985C72">
                        <w:rPr>
                          <w:rFonts w:hint="eastAsia"/>
                          <w:sz w:val="22"/>
                        </w:rPr>
                        <w:t>を記載したもの。なお、封筒の大きさは、長型３号が望ましい。）</w:t>
                      </w:r>
                    </w:p>
                    <w:p w:rsidR="0033398F" w:rsidRDefault="00F5318B" w:rsidP="00F5318B">
                      <w:pPr>
                        <w:ind w:firstLineChars="100" w:firstLine="201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 xml:space="preserve">４　</w:t>
                      </w:r>
                      <w:r w:rsidRPr="000201DD">
                        <w:rPr>
                          <w:rFonts w:hint="eastAsia"/>
                          <w:sz w:val="22"/>
                        </w:rPr>
                        <w:t>本人確認書類の写し（再交付の場合のみ）</w:t>
                      </w:r>
                    </w:p>
                    <w:p w:rsidR="00F5318B" w:rsidRDefault="00F5318B" w:rsidP="0033398F">
                      <w:pPr>
                        <w:ind w:left="402" w:hangingChars="200" w:hanging="402"/>
                        <w:rPr>
                          <w:rFonts w:hint="eastAsia"/>
                          <w:sz w:val="22"/>
                        </w:rPr>
                      </w:pPr>
                    </w:p>
                    <w:p w:rsidR="000201DD" w:rsidRPr="001C6D4B" w:rsidRDefault="000201DD" w:rsidP="0033398F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404ED">
                        <w:rPr>
                          <w:rFonts w:hint="eastAsia"/>
                          <w:sz w:val="22"/>
                        </w:rPr>
                        <w:t xml:space="preserve">４　</w:t>
                      </w:r>
                      <w:r w:rsidRPr="000201DD">
                        <w:rPr>
                          <w:rFonts w:hint="eastAsia"/>
                          <w:sz w:val="22"/>
                        </w:rPr>
                        <w:t>本人確認書類の写し（再交付の場合のみ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958" w:rsidRPr="004133DB" w:rsidSect="00F5318B">
      <w:pgSz w:w="11906" w:h="16838" w:code="9"/>
      <w:pgMar w:top="426" w:right="1134" w:bottom="567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B"/>
    <w:rsid w:val="000201DD"/>
    <w:rsid w:val="000309B6"/>
    <w:rsid w:val="000436BB"/>
    <w:rsid w:val="00155B43"/>
    <w:rsid w:val="0019702C"/>
    <w:rsid w:val="001A0639"/>
    <w:rsid w:val="001C6D4B"/>
    <w:rsid w:val="00210104"/>
    <w:rsid w:val="00294075"/>
    <w:rsid w:val="002C79BB"/>
    <w:rsid w:val="0033398F"/>
    <w:rsid w:val="00341155"/>
    <w:rsid w:val="00397820"/>
    <w:rsid w:val="003B60FC"/>
    <w:rsid w:val="004133DB"/>
    <w:rsid w:val="00466FE2"/>
    <w:rsid w:val="005762D0"/>
    <w:rsid w:val="00583ABE"/>
    <w:rsid w:val="006301BA"/>
    <w:rsid w:val="00781958"/>
    <w:rsid w:val="00782AD6"/>
    <w:rsid w:val="007A14FD"/>
    <w:rsid w:val="00823080"/>
    <w:rsid w:val="00866D17"/>
    <w:rsid w:val="008A4FC6"/>
    <w:rsid w:val="00901F4A"/>
    <w:rsid w:val="009404ED"/>
    <w:rsid w:val="00985C72"/>
    <w:rsid w:val="009931CD"/>
    <w:rsid w:val="009D3467"/>
    <w:rsid w:val="009F4005"/>
    <w:rsid w:val="00A04C93"/>
    <w:rsid w:val="00A3615C"/>
    <w:rsid w:val="00A94DCA"/>
    <w:rsid w:val="00B70717"/>
    <w:rsid w:val="00BA0F63"/>
    <w:rsid w:val="00BE4341"/>
    <w:rsid w:val="00C154FD"/>
    <w:rsid w:val="00C35B57"/>
    <w:rsid w:val="00C45F4D"/>
    <w:rsid w:val="00C5648B"/>
    <w:rsid w:val="00C95CC1"/>
    <w:rsid w:val="00CA6E41"/>
    <w:rsid w:val="00CB5AE4"/>
    <w:rsid w:val="00D4519E"/>
    <w:rsid w:val="00D465C2"/>
    <w:rsid w:val="00DE5ECF"/>
    <w:rsid w:val="00E26506"/>
    <w:rsid w:val="00E266E1"/>
    <w:rsid w:val="00E53891"/>
    <w:rsid w:val="00E76FE6"/>
    <w:rsid w:val="00EA640A"/>
    <w:rsid w:val="00EA657B"/>
    <w:rsid w:val="00EB39C2"/>
    <w:rsid w:val="00EC3DF0"/>
    <w:rsid w:val="00EF5958"/>
    <w:rsid w:val="00F5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59BDF22"/>
  <w15:docId w15:val="{1D19C7BE-FC11-4313-86CD-D5AE2503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FAB1-1D87-4337-957D-0A6FCF57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150110</cp:lastModifiedBy>
  <cp:revision>3</cp:revision>
  <cp:lastPrinted>2019-09-30T04:48:00Z</cp:lastPrinted>
  <dcterms:created xsi:type="dcterms:W3CDTF">2022-09-09T04:22:00Z</dcterms:created>
  <dcterms:modified xsi:type="dcterms:W3CDTF">2022-11-22T06:31:00Z</dcterms:modified>
</cp:coreProperties>
</file>